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74B6"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6EB774B7" w14:textId="77777777" w:rsidR="001419F8" w:rsidRDefault="001419F8">
      <w:pPr>
        <w:ind w:left="720"/>
        <w:rPr>
          <w:b/>
          <w:u w:val="single"/>
        </w:rPr>
      </w:pPr>
      <w:r>
        <w:rPr>
          <w:b/>
          <w:u w:val="single"/>
        </w:rPr>
        <w:t>CERTIFICATION</w:t>
      </w:r>
    </w:p>
    <w:p w14:paraId="6EB774B8"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6EB774BD"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6EB774B9" w14:textId="77777777" w:rsidR="001419F8" w:rsidRDefault="001419F8">
            <w:r>
              <w:rPr>
                <w:i/>
              </w:rPr>
              <w:t>Contractor/Bidder Firm Name (Printed)</w:t>
            </w:r>
          </w:p>
          <w:p w14:paraId="6EB774BA"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6EB774BB" w14:textId="77777777" w:rsidR="001419F8" w:rsidRDefault="001419F8">
            <w:r>
              <w:rPr>
                <w:i/>
              </w:rPr>
              <w:t>Federal ID Number</w:t>
            </w:r>
          </w:p>
          <w:p w14:paraId="6EB774BC" w14:textId="77777777" w:rsidR="001419F8" w:rsidRDefault="001419F8">
            <w:pPr>
              <w:pStyle w:val="NormalWeb"/>
            </w:pPr>
            <w:r>
              <w:rPr>
                <w:i/>
              </w:rPr>
              <w:t> </w:t>
            </w:r>
          </w:p>
        </w:tc>
      </w:tr>
      <w:tr w:rsidR="001419F8" w14:paraId="6EB774C0"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EB774BE" w14:textId="77777777" w:rsidR="001419F8" w:rsidRDefault="001419F8">
            <w:r>
              <w:rPr>
                <w:i/>
              </w:rPr>
              <w:t>By (Authorized Signature)</w:t>
            </w:r>
          </w:p>
          <w:p w14:paraId="6EB774BF" w14:textId="77777777" w:rsidR="001419F8" w:rsidRDefault="001419F8">
            <w:pPr>
              <w:pStyle w:val="NormalWeb"/>
            </w:pPr>
            <w:r>
              <w:rPr>
                <w:i/>
              </w:rPr>
              <w:t> </w:t>
            </w:r>
          </w:p>
        </w:tc>
      </w:tr>
      <w:tr w:rsidR="001419F8" w14:paraId="6EB774C3"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EB774C1" w14:textId="77777777" w:rsidR="001419F8" w:rsidRDefault="001419F8">
            <w:r>
              <w:rPr>
                <w:i/>
              </w:rPr>
              <w:t>Printed Name and Title of Person Signing</w:t>
            </w:r>
          </w:p>
          <w:p w14:paraId="6EB774C2" w14:textId="77777777" w:rsidR="001419F8" w:rsidRDefault="001419F8">
            <w:pPr>
              <w:pStyle w:val="NormalWeb"/>
            </w:pPr>
            <w:r>
              <w:rPr>
                <w:i/>
              </w:rPr>
              <w:t> </w:t>
            </w:r>
          </w:p>
        </w:tc>
      </w:tr>
      <w:tr w:rsidR="001419F8" w14:paraId="6EB774C7"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6EB774C4"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6EB774C5" w14:textId="77777777" w:rsidR="001419F8" w:rsidRDefault="001419F8">
            <w:r>
              <w:rPr>
                <w:i/>
              </w:rPr>
              <w:t>Executed in the County of</w:t>
            </w:r>
          </w:p>
          <w:p w14:paraId="6EB774C6" w14:textId="77777777" w:rsidR="001419F8" w:rsidRDefault="001419F8">
            <w:pPr>
              <w:pStyle w:val="NormalWeb"/>
            </w:pPr>
            <w:r>
              <w:rPr>
                <w:i/>
              </w:rPr>
              <w:t> </w:t>
            </w:r>
          </w:p>
        </w:tc>
      </w:tr>
    </w:tbl>
    <w:p w14:paraId="6EB774C8" w14:textId="77777777" w:rsidR="001419F8" w:rsidRDefault="001419F8">
      <w:pPr>
        <w:ind w:left="720"/>
        <w:rPr>
          <w:b/>
          <w:u w:val="single"/>
        </w:rPr>
      </w:pPr>
    </w:p>
    <w:p w14:paraId="6EB774C9" w14:textId="77777777" w:rsidR="001419F8" w:rsidRPr="00D46ABB" w:rsidRDefault="001419F8" w:rsidP="00D46ABB">
      <w:pPr>
        <w:pStyle w:val="Heading1"/>
      </w:pPr>
      <w:r w:rsidRPr="00D46ABB">
        <w:t>CONTRACTOR CERTIFICATION CLAUSES</w:t>
      </w:r>
    </w:p>
    <w:p w14:paraId="6EB774CA"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6EB774CB"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6EB774CC"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6EB774CD" w14:textId="77777777" w:rsidR="001419F8" w:rsidRDefault="001419F8">
      <w:pPr>
        <w:pStyle w:val="NormalWeb"/>
      </w:pPr>
      <w:r>
        <w:t>b. Establish a Drug-Free Awareness Program to inform employees about:</w:t>
      </w:r>
    </w:p>
    <w:p w14:paraId="6EB774CE" w14:textId="77777777" w:rsidR="001419F8" w:rsidRDefault="001419F8">
      <w:pPr>
        <w:pStyle w:val="NormalWeb"/>
        <w:spacing w:before="0" w:after="0"/>
      </w:pPr>
      <w:r>
        <w:t>1) the dangers of drug abuse in the workplace;</w:t>
      </w:r>
    </w:p>
    <w:p w14:paraId="6EB774CF" w14:textId="77777777" w:rsidR="001E05D7" w:rsidRDefault="001419F8">
      <w:pPr>
        <w:pStyle w:val="NormalWeb"/>
        <w:spacing w:before="0" w:after="0"/>
      </w:pPr>
      <w:r>
        <w:t>2) the person's or organization's policy of maintaining a drug-free workplace;</w:t>
      </w:r>
    </w:p>
    <w:p w14:paraId="6EB774D0" w14:textId="77777777" w:rsidR="001E05D7" w:rsidRDefault="001419F8">
      <w:pPr>
        <w:pStyle w:val="NormalWeb"/>
        <w:spacing w:before="0" w:after="0"/>
      </w:pPr>
      <w:r>
        <w:t>3) any available counseling, rehabilitation and employee assistance programs; and,</w:t>
      </w:r>
    </w:p>
    <w:p w14:paraId="6EB774D1" w14:textId="77777777" w:rsidR="001419F8" w:rsidRDefault="001419F8">
      <w:pPr>
        <w:pStyle w:val="NormalWeb"/>
        <w:spacing w:before="0" w:after="0"/>
      </w:pPr>
      <w:r>
        <w:t xml:space="preserve">4) penalties that may be imposed upon employees for drug abuse violations. </w:t>
      </w:r>
    </w:p>
    <w:p w14:paraId="6EB774D2" w14:textId="77777777" w:rsidR="001419F8" w:rsidRDefault="001419F8">
      <w:pPr>
        <w:pStyle w:val="NormalWeb"/>
      </w:pPr>
      <w:r>
        <w:t>c. Every employee who works on the proposed Agreement will:</w:t>
      </w:r>
    </w:p>
    <w:p w14:paraId="6EB774D3" w14:textId="77777777" w:rsidR="001419F8" w:rsidRDefault="001419F8">
      <w:pPr>
        <w:pStyle w:val="NormalWeb"/>
        <w:spacing w:before="0" w:after="0"/>
      </w:pPr>
      <w:r>
        <w:t>1) receive a copy of the company's drug-free workplace policy statement; and,</w:t>
      </w:r>
    </w:p>
    <w:p w14:paraId="6EB774D4" w14:textId="77777777" w:rsidR="001419F8" w:rsidRDefault="001419F8">
      <w:pPr>
        <w:pStyle w:val="NormalWeb"/>
        <w:spacing w:before="0" w:after="0"/>
      </w:pPr>
      <w:r>
        <w:t>2) agree to abide by the terms of the company's statement as a condition of employment on the Agreement.</w:t>
      </w:r>
    </w:p>
    <w:p w14:paraId="6EB774D5"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w:t>
      </w:r>
      <w:r>
        <w:lastRenderedPageBreak/>
        <w:t>certification by failing to carry out the requirements as noted above. (G</w:t>
      </w:r>
      <w:r w:rsidR="00824F2D">
        <w:t xml:space="preserve">ov. </w:t>
      </w:r>
      <w:r>
        <w:t>C</w:t>
      </w:r>
      <w:r w:rsidR="00824F2D">
        <w:t>ode §</w:t>
      </w:r>
      <w:r>
        <w:t xml:space="preserve">8350 et seq.) </w:t>
      </w:r>
    </w:p>
    <w:p w14:paraId="6EB774D6" w14:textId="77777777" w:rsidR="001419F8" w:rsidRDefault="001419F8">
      <w:pPr>
        <w:pStyle w:val="NormalWeb"/>
      </w:pPr>
      <w:r>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6EB774D7"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6EB774D8"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6EB774D9" w14:textId="77777777" w:rsidR="001419F8" w:rsidRDefault="001419F8" w:rsidP="0040111A">
      <w:pPr>
        <w:pStyle w:val="NormalWeb"/>
      </w:pPr>
      <w:r>
        <w:t xml:space="preserve">Failure to make a good faith effort may be cause for non-renewal of a state contract for legal services, and may be </w:t>
      </w:r>
      <w:proofErr w:type="gramStart"/>
      <w:r>
        <w:t>taken into account</w:t>
      </w:r>
      <w:proofErr w:type="gramEnd"/>
      <w:r>
        <w:t xml:space="preserve"> when determining the award of future contracts with the State for legal services.</w:t>
      </w:r>
    </w:p>
    <w:p w14:paraId="6EB774DA"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6EB774DB"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6EB774DC"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6EB774DD"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6EB774DE"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6EB774DF"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6EB774E0" w14:textId="77777777" w:rsidR="00CE6651" w:rsidRDefault="00CE6651" w:rsidP="004B2A6D">
      <w:pPr>
        <w:pStyle w:val="NormalWeb"/>
      </w:pPr>
    </w:p>
    <w:p w14:paraId="6EB774E1" w14:textId="77777777" w:rsidR="001419F8" w:rsidRDefault="001419F8" w:rsidP="0040111A">
      <w:pPr>
        <w:pStyle w:val="NormalWeb"/>
        <w:jc w:val="center"/>
        <w:rPr>
          <w:b/>
        </w:rPr>
      </w:pPr>
      <w:r>
        <w:rPr>
          <w:b/>
        </w:rPr>
        <w:t>DOING BUSINESS WITH THE STATE OF CALIFORNIA</w:t>
      </w:r>
    </w:p>
    <w:p w14:paraId="6EB774E2" w14:textId="77777777" w:rsidR="001419F8" w:rsidRDefault="001419F8" w:rsidP="0040111A">
      <w:pPr>
        <w:pStyle w:val="NormalWeb"/>
      </w:pPr>
      <w:r>
        <w:t>The following laws apply to persons or entities doing business with the State of California.</w:t>
      </w:r>
    </w:p>
    <w:p w14:paraId="6EB774E3"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6EB774E4"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6EB774E5"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6EB774E6" w14:textId="77777777" w:rsidR="001419F8" w:rsidRDefault="001419F8" w:rsidP="0040111A">
      <w:pPr>
        <w:pStyle w:val="NormalWeb"/>
      </w:pPr>
      <w:r>
        <w:t>2). No officer or employee shall contract on his or her own behalf as an independent contractor with any state agency to provide goods or services.</w:t>
      </w:r>
    </w:p>
    <w:p w14:paraId="6EB774E7"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6EB774E8"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6EB774E9"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6EB774EA"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6EB774EB"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6EB774EC"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6EB774ED"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6EB774EE"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6EB774EF" w14:textId="77777777" w:rsidR="001419F8" w:rsidRDefault="001419F8" w:rsidP="0040111A">
      <w:pPr>
        <w:pStyle w:val="NormalWeb"/>
      </w:pPr>
      <w:r>
        <w:t xml:space="preserve">5. </w:t>
      </w:r>
      <w:r>
        <w:rPr>
          <w:u w:val="single"/>
        </w:rPr>
        <w:t>CORPORATE QUALIFICATIONS TO DO BUSINESS IN CALIFORNIA</w:t>
      </w:r>
      <w:r>
        <w:t xml:space="preserve">: </w:t>
      </w:r>
    </w:p>
    <w:p w14:paraId="6EB774F0"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6EB774F1"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6EB774F2"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6EB774F3"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6EB774F4"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6EB774F5" w14:textId="77777777" w:rsidR="001E05D7" w:rsidRDefault="001E05D7" w:rsidP="001E05D7">
      <w:pPr>
        <w:pStyle w:val="NormalWeb"/>
        <w:spacing w:before="0" w:beforeAutospacing="0" w:after="0" w:afterAutospacing="0"/>
      </w:pPr>
    </w:p>
    <w:p w14:paraId="6EB774F6"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281" w14:textId="77777777" w:rsidR="00424AA7" w:rsidRDefault="00424AA7" w:rsidP="00C662FE">
      <w:r>
        <w:separator/>
      </w:r>
    </w:p>
  </w:endnote>
  <w:endnote w:type="continuationSeparator" w:id="0">
    <w:p w14:paraId="288B3B1E" w14:textId="77777777" w:rsidR="00424AA7" w:rsidRDefault="00424AA7"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24E7" w14:textId="77777777" w:rsidR="00A12F4C" w:rsidRDefault="00A1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4FD" w14:textId="103AFD91" w:rsidR="00C662FE" w:rsidRPr="00A12F4C" w:rsidRDefault="00A12F4C" w:rsidP="00C662FE">
    <w:pPr>
      <w:pStyle w:val="Footer"/>
      <w:tabs>
        <w:tab w:val="clear" w:pos="4680"/>
        <w:tab w:val="clear" w:pos="9360"/>
        <w:tab w:val="center" w:pos="4500"/>
        <w:tab w:val="right" w:pos="9000"/>
      </w:tabs>
      <w:rPr>
        <w:rFonts w:ascii="Arial" w:hAnsi="Arial" w:cs="Arial"/>
        <w:color w:val="FF0000"/>
        <w:sz w:val="22"/>
        <w:szCs w:val="22"/>
      </w:rPr>
    </w:pPr>
    <w:r w:rsidRPr="00A12F4C">
      <w:rPr>
        <w:rFonts w:ascii="Arial" w:hAnsi="Arial" w:cs="Arial"/>
        <w:sz w:val="22"/>
        <w:szCs w:val="22"/>
      </w:rPr>
      <w:t>February 2023</w:t>
    </w:r>
    <w:r w:rsidR="00C662FE" w:rsidRPr="00A12F4C">
      <w:rPr>
        <w:rFonts w:ascii="Arial" w:hAnsi="Arial" w:cs="Arial"/>
        <w:sz w:val="22"/>
        <w:szCs w:val="22"/>
      </w:rPr>
      <w:tab/>
      <w:t xml:space="preserve">Page </w:t>
    </w:r>
    <w:r w:rsidR="00C662FE" w:rsidRPr="00A12F4C">
      <w:rPr>
        <w:rFonts w:ascii="Arial" w:hAnsi="Arial" w:cs="Arial"/>
        <w:sz w:val="22"/>
        <w:szCs w:val="22"/>
      </w:rPr>
      <w:fldChar w:fldCharType="begin"/>
    </w:r>
    <w:r w:rsidR="00C662FE" w:rsidRPr="00A12F4C">
      <w:rPr>
        <w:rFonts w:ascii="Arial" w:hAnsi="Arial" w:cs="Arial"/>
        <w:sz w:val="22"/>
        <w:szCs w:val="22"/>
      </w:rPr>
      <w:instrText xml:space="preserve"> PAGE </w:instrText>
    </w:r>
    <w:r w:rsidR="00C662FE" w:rsidRPr="00A12F4C">
      <w:rPr>
        <w:rFonts w:ascii="Arial" w:hAnsi="Arial" w:cs="Arial"/>
        <w:sz w:val="22"/>
        <w:szCs w:val="22"/>
      </w:rPr>
      <w:fldChar w:fldCharType="separate"/>
    </w:r>
    <w:r w:rsidR="006B369E" w:rsidRPr="00A12F4C">
      <w:rPr>
        <w:rFonts w:ascii="Arial" w:hAnsi="Arial" w:cs="Arial"/>
        <w:noProof/>
        <w:sz w:val="22"/>
        <w:szCs w:val="22"/>
      </w:rPr>
      <w:t>1</w:t>
    </w:r>
    <w:r w:rsidR="00C662FE" w:rsidRPr="00A12F4C">
      <w:rPr>
        <w:rFonts w:ascii="Arial" w:hAnsi="Arial" w:cs="Arial"/>
        <w:sz w:val="22"/>
        <w:szCs w:val="22"/>
      </w:rPr>
      <w:fldChar w:fldCharType="end"/>
    </w:r>
    <w:r w:rsidR="00C662FE" w:rsidRPr="00A12F4C">
      <w:rPr>
        <w:rFonts w:ascii="Arial" w:hAnsi="Arial" w:cs="Arial"/>
        <w:sz w:val="22"/>
        <w:szCs w:val="22"/>
      </w:rPr>
      <w:t xml:space="preserve"> of </w:t>
    </w:r>
    <w:r w:rsidR="00C662FE" w:rsidRPr="00A12F4C">
      <w:rPr>
        <w:rFonts w:ascii="Arial" w:hAnsi="Arial" w:cs="Arial"/>
        <w:sz w:val="22"/>
        <w:szCs w:val="22"/>
      </w:rPr>
      <w:fldChar w:fldCharType="begin"/>
    </w:r>
    <w:r w:rsidR="00C662FE" w:rsidRPr="00A12F4C">
      <w:rPr>
        <w:rFonts w:ascii="Arial" w:hAnsi="Arial" w:cs="Arial"/>
        <w:sz w:val="22"/>
        <w:szCs w:val="22"/>
      </w:rPr>
      <w:instrText xml:space="preserve"> NUMPAGES </w:instrText>
    </w:r>
    <w:r w:rsidR="00C662FE" w:rsidRPr="00A12F4C">
      <w:rPr>
        <w:rFonts w:ascii="Arial" w:hAnsi="Arial" w:cs="Arial"/>
        <w:sz w:val="22"/>
        <w:szCs w:val="22"/>
      </w:rPr>
      <w:fldChar w:fldCharType="separate"/>
    </w:r>
    <w:r w:rsidR="006B369E" w:rsidRPr="00A12F4C">
      <w:rPr>
        <w:rFonts w:ascii="Arial" w:hAnsi="Arial" w:cs="Arial"/>
        <w:noProof/>
        <w:sz w:val="22"/>
        <w:szCs w:val="22"/>
      </w:rPr>
      <w:t>4</w:t>
    </w:r>
    <w:r w:rsidR="00C662FE" w:rsidRPr="00A12F4C">
      <w:rPr>
        <w:rFonts w:ascii="Arial" w:hAnsi="Arial" w:cs="Arial"/>
        <w:sz w:val="22"/>
        <w:szCs w:val="22"/>
      </w:rPr>
      <w:fldChar w:fldCharType="end"/>
    </w:r>
    <w:r w:rsidR="00C662FE" w:rsidRPr="00A12F4C">
      <w:rPr>
        <w:rFonts w:ascii="Arial" w:hAnsi="Arial" w:cs="Arial"/>
        <w:sz w:val="22"/>
        <w:szCs w:val="22"/>
      </w:rPr>
      <w:tab/>
      <w:t>RFP</w:t>
    </w:r>
    <w:r w:rsidRPr="00A12F4C">
      <w:rPr>
        <w:rFonts w:ascii="Arial" w:hAnsi="Arial" w:cs="Arial"/>
        <w:sz w:val="22"/>
        <w:szCs w:val="22"/>
      </w:rPr>
      <w:t>-22-805</w:t>
    </w:r>
  </w:p>
  <w:p w14:paraId="6EB774FE" w14:textId="70A736B7" w:rsidR="00C662FE" w:rsidRPr="00A12F4C" w:rsidRDefault="00C662FE" w:rsidP="00C662FE">
    <w:pPr>
      <w:pStyle w:val="Footer"/>
      <w:tabs>
        <w:tab w:val="clear" w:pos="4680"/>
        <w:tab w:val="clear" w:pos="9360"/>
        <w:tab w:val="center" w:pos="4500"/>
        <w:tab w:val="right" w:pos="9000"/>
      </w:tabs>
      <w:rPr>
        <w:rFonts w:ascii="Arial" w:hAnsi="Arial" w:cs="Arial"/>
        <w:sz w:val="16"/>
        <w:szCs w:val="16"/>
      </w:rPr>
    </w:pPr>
    <w:r w:rsidRPr="00A12F4C">
      <w:rPr>
        <w:rFonts w:ascii="Arial" w:hAnsi="Arial" w:cs="Arial"/>
        <w:snapToGrid w:val="0"/>
        <w:sz w:val="22"/>
        <w:szCs w:val="22"/>
      </w:rPr>
      <w:tab/>
    </w:r>
    <w:r w:rsidRPr="00A12F4C">
      <w:rPr>
        <w:rFonts w:ascii="Arial" w:hAnsi="Arial" w:cs="Arial"/>
        <w:sz w:val="22"/>
        <w:szCs w:val="22"/>
      </w:rPr>
      <w:t>Attachment 5</w:t>
    </w:r>
    <w:r w:rsidR="003A5880" w:rsidRPr="00A12F4C">
      <w:rPr>
        <w:rFonts w:ascii="Arial" w:hAnsi="Arial" w:cs="Arial"/>
        <w:sz w:val="16"/>
        <w:szCs w:val="16"/>
      </w:rPr>
      <w:tab/>
    </w:r>
    <w:r w:rsidR="00A12F4C" w:rsidRPr="00A12F4C">
      <w:rPr>
        <w:rFonts w:ascii="Arial" w:hAnsi="Arial" w:cs="Arial"/>
        <w:sz w:val="22"/>
        <w:szCs w:val="22"/>
      </w:rPr>
      <w:t>SB</w:t>
    </w:r>
    <w:r w:rsidR="00A12F4C">
      <w:rPr>
        <w:rFonts w:ascii="Arial" w:hAnsi="Arial" w:cs="Arial"/>
        <w:sz w:val="22"/>
        <w:szCs w:val="22"/>
      </w:rPr>
      <w:t xml:space="preserve"> 100 Technical Support</w:t>
    </w:r>
  </w:p>
  <w:p w14:paraId="6EB774FF" w14:textId="77777777" w:rsidR="006B369E" w:rsidRDefault="006B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3630" w14:textId="77777777" w:rsidR="00A12F4C" w:rsidRDefault="00A1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66C6" w14:textId="77777777" w:rsidR="00424AA7" w:rsidRDefault="00424AA7" w:rsidP="00C662FE">
      <w:r>
        <w:separator/>
      </w:r>
    </w:p>
  </w:footnote>
  <w:footnote w:type="continuationSeparator" w:id="0">
    <w:p w14:paraId="4467B3C7" w14:textId="77777777" w:rsidR="00424AA7" w:rsidRDefault="00424AA7"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686F" w14:textId="77777777" w:rsidR="00A12F4C" w:rsidRDefault="00A12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4FB"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6EB774FC"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8347" w14:textId="77777777" w:rsidR="00A12F4C" w:rsidRDefault="00A12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5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87887"/>
    <w:rsid w:val="000936A6"/>
    <w:rsid w:val="000B0D2D"/>
    <w:rsid w:val="000E1CFC"/>
    <w:rsid w:val="00111C51"/>
    <w:rsid w:val="0011335C"/>
    <w:rsid w:val="001419F8"/>
    <w:rsid w:val="001B15CC"/>
    <w:rsid w:val="001B65AA"/>
    <w:rsid w:val="001E05D7"/>
    <w:rsid w:val="002472BC"/>
    <w:rsid w:val="002B3CDC"/>
    <w:rsid w:val="00305A3F"/>
    <w:rsid w:val="0031355B"/>
    <w:rsid w:val="00363B74"/>
    <w:rsid w:val="00393F38"/>
    <w:rsid w:val="003A5880"/>
    <w:rsid w:val="003F2866"/>
    <w:rsid w:val="0040111A"/>
    <w:rsid w:val="00424AA7"/>
    <w:rsid w:val="004462F7"/>
    <w:rsid w:val="00464CB5"/>
    <w:rsid w:val="00491A7C"/>
    <w:rsid w:val="00497419"/>
    <w:rsid w:val="004B2A6D"/>
    <w:rsid w:val="004B64E1"/>
    <w:rsid w:val="00502F71"/>
    <w:rsid w:val="00532C54"/>
    <w:rsid w:val="00596785"/>
    <w:rsid w:val="005A2FA9"/>
    <w:rsid w:val="005C73BC"/>
    <w:rsid w:val="005D7B6A"/>
    <w:rsid w:val="00606C13"/>
    <w:rsid w:val="006B369E"/>
    <w:rsid w:val="006B3BFF"/>
    <w:rsid w:val="006C59AB"/>
    <w:rsid w:val="007128F5"/>
    <w:rsid w:val="00752FC4"/>
    <w:rsid w:val="00762E65"/>
    <w:rsid w:val="00815EB3"/>
    <w:rsid w:val="00824F2D"/>
    <w:rsid w:val="00842392"/>
    <w:rsid w:val="008611DD"/>
    <w:rsid w:val="00874434"/>
    <w:rsid w:val="00897E52"/>
    <w:rsid w:val="008A3160"/>
    <w:rsid w:val="0090066A"/>
    <w:rsid w:val="00911D66"/>
    <w:rsid w:val="009C1459"/>
    <w:rsid w:val="009C308C"/>
    <w:rsid w:val="00A12F4C"/>
    <w:rsid w:val="00AE3C5A"/>
    <w:rsid w:val="00B43BEB"/>
    <w:rsid w:val="00BD56C4"/>
    <w:rsid w:val="00C221E6"/>
    <w:rsid w:val="00C578D3"/>
    <w:rsid w:val="00C662FE"/>
    <w:rsid w:val="00C84582"/>
    <w:rsid w:val="00C85319"/>
    <w:rsid w:val="00CD0574"/>
    <w:rsid w:val="00CE6651"/>
    <w:rsid w:val="00D118B5"/>
    <w:rsid w:val="00D46ABB"/>
    <w:rsid w:val="00D57EBB"/>
    <w:rsid w:val="00E7651C"/>
    <w:rsid w:val="00E964C4"/>
    <w:rsid w:val="00EA2D37"/>
    <w:rsid w:val="00ED6FF8"/>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774B6"/>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2.xml><?xml version="1.0" encoding="utf-8"?>
<ds:datastoreItem xmlns:ds="http://schemas.openxmlformats.org/officeDocument/2006/customXml" ds:itemID="{06965A5D-E390-4C87-8C5F-8096E4DF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4.xml><?xml version="1.0" encoding="utf-8"?>
<ds:datastoreItem xmlns:ds="http://schemas.openxmlformats.org/officeDocument/2006/customXml" ds:itemID="{B3833E03-3F93-40AD-8084-19F94BB2D4B2}">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4</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9</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Cary, Eilene@Energy</cp:lastModifiedBy>
  <cp:revision>5</cp:revision>
  <cp:lastPrinted>2019-06-04T18:18:00Z</cp:lastPrinted>
  <dcterms:created xsi:type="dcterms:W3CDTF">2020-03-05T17:32:00Z</dcterms:created>
  <dcterms:modified xsi:type="dcterms:W3CDTF">2023-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